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63CB" w14:textId="6F5C6A15" w:rsidR="00BA389A" w:rsidRPr="000540A5" w:rsidRDefault="005355A9" w:rsidP="001F2E95">
      <w:pPr>
        <w:ind w:left="206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672365" w:rsidRPr="000540A5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0D7640" w:rsidRPr="000540A5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672365" w:rsidRPr="000540A5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174F97" w:rsidRPr="000540A5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486E95" w:rsidRPr="000540A5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515F2D" w:rsidRPr="000540A5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3A3B1626" w14:textId="77777777" w:rsidR="00515F2D" w:rsidRPr="000540A5" w:rsidRDefault="00515F2D" w:rsidP="001F2E95">
      <w:pPr>
        <w:ind w:left="206" w:rightChars="100" w:right="216" w:hangingChars="100" w:hanging="206"/>
        <w:jc w:val="right"/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7CD7A83" w14:textId="77777777" w:rsidR="00BA389A" w:rsidRPr="000540A5" w:rsidRDefault="00BA389A" w:rsidP="001F2E95">
      <w:pPr>
        <w:ind w:left="206" w:right="900" w:hangingChars="100" w:hanging="206"/>
        <w:rPr>
          <w:rFonts w:asciiTheme="minorEastAsia" w:eastAsiaTheme="minorEastAsia" w:hAnsiTheme="minorEastAsia"/>
          <w:sz w:val="21"/>
          <w:szCs w:val="21"/>
        </w:rPr>
      </w:pPr>
    </w:p>
    <w:p w14:paraId="25818AF1" w14:textId="6CE70543" w:rsidR="00515F2D" w:rsidRPr="000540A5" w:rsidRDefault="003A7C9A" w:rsidP="001F2E95">
      <w:pPr>
        <w:ind w:leftChars="100" w:left="216"/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光</w:t>
      </w:r>
      <w:r w:rsidR="00515F2D" w:rsidRPr="000540A5">
        <w:rPr>
          <w:rFonts w:asciiTheme="minorEastAsia" w:eastAsiaTheme="minorEastAsia" w:hAnsiTheme="minorEastAsia" w:hint="eastAsia"/>
          <w:sz w:val="21"/>
          <w:szCs w:val="21"/>
        </w:rPr>
        <w:t>市長</w:t>
      </w:r>
      <w:r w:rsidR="00996032">
        <w:rPr>
          <w:rFonts w:asciiTheme="minorEastAsia" w:eastAsiaTheme="minorEastAsia" w:hAnsiTheme="minorEastAsia" w:hint="eastAsia"/>
          <w:sz w:val="21"/>
          <w:szCs w:val="21"/>
        </w:rPr>
        <w:t xml:space="preserve">　　　　　様</w:t>
      </w:r>
    </w:p>
    <w:p w14:paraId="75BC00BC" w14:textId="77777777" w:rsidR="00CD3AE6" w:rsidRPr="000540A5" w:rsidRDefault="00CD3AE6" w:rsidP="001F2E95">
      <w:pPr>
        <w:rPr>
          <w:rFonts w:asciiTheme="minorEastAsia" w:eastAsiaTheme="minorEastAsia" w:hAnsiTheme="minorEastAsia"/>
          <w:sz w:val="21"/>
          <w:szCs w:val="21"/>
        </w:rPr>
      </w:pPr>
    </w:p>
    <w:p w14:paraId="48752D8C" w14:textId="77777777" w:rsidR="00BA389A" w:rsidRPr="00996032" w:rsidRDefault="00EE20FD" w:rsidP="006E256B">
      <w:pPr>
        <w:ind w:rightChars="50" w:right="108" w:firstLineChars="1500" w:firstLine="3089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申請者　</w:t>
      </w:r>
      <w:r w:rsidR="00557FD0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>住　　所</w:t>
      </w:r>
      <w:r w:rsidR="00BA389A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4B5F47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0726A0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4B5F47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</w:t>
      </w:r>
      <w:r w:rsidR="00366293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515F2D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BA389A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 w:rsidR="004B5F47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</w:p>
    <w:p w14:paraId="52613A6F" w14:textId="77777777" w:rsidR="00BA389A" w:rsidRPr="00996032" w:rsidRDefault="004B5F47" w:rsidP="006E256B">
      <w:pPr>
        <w:ind w:firstLineChars="1900" w:firstLine="3913"/>
        <w:jc w:val="left"/>
        <w:rPr>
          <w:rFonts w:asciiTheme="minorEastAsia" w:eastAsiaTheme="minorEastAsia" w:hAnsiTheme="minorEastAsia"/>
          <w:sz w:val="21"/>
          <w:szCs w:val="21"/>
        </w:rPr>
      </w:pPr>
      <w:r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>氏　　名</w:t>
      </w:r>
      <w:r w:rsidR="00BA389A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 　　　</w:t>
      </w:r>
      <w:r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</w:t>
      </w:r>
      <w:r w:rsidR="00366293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20475F" w:rsidRPr="0099603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p w14:paraId="770BA7B6" w14:textId="77777777" w:rsidR="00515F2D" w:rsidRPr="00996032" w:rsidRDefault="00BA389A" w:rsidP="006E256B">
      <w:pPr>
        <w:ind w:firstLineChars="1900" w:firstLine="3913"/>
        <w:jc w:val="left"/>
        <w:rPr>
          <w:rFonts w:asciiTheme="minorEastAsia" w:eastAsiaTheme="minorEastAsia" w:hAnsiTheme="minorEastAsia"/>
          <w:sz w:val="21"/>
          <w:szCs w:val="21"/>
        </w:rPr>
      </w:pPr>
      <w:r w:rsidRPr="00996032">
        <w:rPr>
          <w:rFonts w:asciiTheme="minorEastAsia" w:eastAsiaTheme="minorEastAsia" w:hAnsiTheme="minorEastAsia" w:hint="eastAsia"/>
          <w:sz w:val="21"/>
          <w:szCs w:val="21"/>
        </w:rPr>
        <w:t xml:space="preserve">電話（自宅）　　　　　　　　　　　 　　</w:t>
      </w:r>
    </w:p>
    <w:p w14:paraId="152DE6D5" w14:textId="77777777" w:rsidR="00BA389A" w:rsidRPr="00996032" w:rsidRDefault="004B5F47" w:rsidP="006E256B">
      <w:pPr>
        <w:ind w:firstLineChars="1900" w:firstLine="3913"/>
        <w:rPr>
          <w:rFonts w:asciiTheme="minorEastAsia" w:eastAsiaTheme="minorEastAsia" w:hAnsiTheme="minorEastAsia"/>
          <w:sz w:val="21"/>
          <w:szCs w:val="21"/>
        </w:rPr>
      </w:pPr>
      <w:r w:rsidRPr="00996032">
        <w:rPr>
          <w:rFonts w:asciiTheme="minorEastAsia" w:eastAsiaTheme="minorEastAsia" w:hAnsiTheme="minorEastAsia" w:hint="eastAsia"/>
          <w:sz w:val="21"/>
          <w:szCs w:val="21"/>
        </w:rPr>
        <w:t xml:space="preserve">電話（携帯）　　　　　　　</w:t>
      </w:r>
      <w:r w:rsidR="000726A0" w:rsidRPr="0099603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96032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515F2D" w:rsidRPr="0099603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A389A" w:rsidRPr="0099603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5CF590E9" w14:textId="77777777" w:rsidR="00996032" w:rsidRDefault="00996032" w:rsidP="00996032">
      <w:pPr>
        <w:ind w:left="206" w:hangingChars="100" w:hanging="206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75C1C9C8" w14:textId="56AA43BD" w:rsidR="00996032" w:rsidRPr="000540A5" w:rsidRDefault="00996032" w:rsidP="00996032">
      <w:pPr>
        <w:ind w:left="206" w:hangingChars="100" w:hanging="20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光においでよ！住まいる補助金交付申請書</w:t>
      </w:r>
    </w:p>
    <w:p w14:paraId="1CFD3AA5" w14:textId="77777777" w:rsidR="00515F2D" w:rsidRPr="00996032" w:rsidRDefault="00515F2D" w:rsidP="001F2E95">
      <w:pPr>
        <w:ind w:left="206" w:hangingChars="100" w:hanging="206"/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39BF876F" w14:textId="4994E190" w:rsidR="00515F2D" w:rsidRPr="000540A5" w:rsidRDefault="003A7C9A" w:rsidP="001F2E95">
      <w:pPr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hAnsi="ＭＳ 明朝" w:hint="eastAsia"/>
          <w:sz w:val="21"/>
          <w:szCs w:val="21"/>
        </w:rPr>
        <w:t>光においでよ！住まいる補助金交付要綱</w:t>
      </w:r>
      <w:r w:rsidR="000D7640" w:rsidRPr="000540A5">
        <w:rPr>
          <w:rFonts w:asciiTheme="minorEastAsia" w:eastAsiaTheme="minorEastAsia" w:hAnsiTheme="minorEastAsia" w:hint="eastAsia"/>
          <w:sz w:val="21"/>
          <w:szCs w:val="21"/>
        </w:rPr>
        <w:t>第５条</w:t>
      </w:r>
      <w:r w:rsidR="00996032">
        <w:rPr>
          <w:rFonts w:asciiTheme="minorEastAsia" w:eastAsiaTheme="minorEastAsia" w:hAnsiTheme="minorEastAsia" w:hint="eastAsia"/>
          <w:sz w:val="21"/>
          <w:szCs w:val="21"/>
        </w:rPr>
        <w:t>第１項</w:t>
      </w:r>
      <w:r w:rsidR="000D7640" w:rsidRPr="000540A5">
        <w:rPr>
          <w:rFonts w:asciiTheme="minorEastAsia" w:eastAsiaTheme="minorEastAsia" w:hAnsiTheme="minorEastAsia" w:hint="eastAsia"/>
          <w:sz w:val="21"/>
          <w:szCs w:val="21"/>
        </w:rPr>
        <w:t>の規定に</w:t>
      </w:r>
      <w:r w:rsidR="00F055D1" w:rsidRPr="000540A5">
        <w:rPr>
          <w:rFonts w:asciiTheme="minorEastAsia" w:eastAsiaTheme="minorEastAsia" w:hAnsiTheme="minorEastAsia" w:hint="eastAsia"/>
          <w:sz w:val="21"/>
          <w:szCs w:val="21"/>
        </w:rPr>
        <w:t>より</w:t>
      </w:r>
      <w:r w:rsidR="0099603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D7640" w:rsidRPr="000540A5">
        <w:rPr>
          <w:rFonts w:asciiTheme="minorEastAsia" w:eastAsiaTheme="minorEastAsia" w:hAnsiTheme="minorEastAsia" w:hint="eastAsia"/>
          <w:sz w:val="21"/>
          <w:szCs w:val="21"/>
        </w:rPr>
        <w:t>下記の</w:t>
      </w:r>
      <w:bookmarkStart w:id="0" w:name="_GoBack"/>
      <w:bookmarkEnd w:id="0"/>
      <w:r w:rsidR="000D7640" w:rsidRPr="000540A5">
        <w:rPr>
          <w:rFonts w:asciiTheme="minorEastAsia" w:eastAsiaTheme="minorEastAsia" w:hAnsiTheme="minorEastAsia" w:hint="eastAsia"/>
          <w:sz w:val="21"/>
          <w:szCs w:val="21"/>
        </w:rPr>
        <w:t>とおり申請します。</w:t>
      </w:r>
    </w:p>
    <w:p w14:paraId="03BB8FB6" w14:textId="0BC69854" w:rsidR="00CD3AE6" w:rsidRPr="000540A5" w:rsidRDefault="00CD3AE6" w:rsidP="00AF4BE5">
      <w:pPr>
        <w:rPr>
          <w:rFonts w:asciiTheme="minorEastAsia" w:eastAsiaTheme="minorEastAsia" w:hAnsiTheme="minorEastAsia"/>
          <w:sz w:val="21"/>
          <w:szCs w:val="21"/>
        </w:rPr>
      </w:pPr>
    </w:p>
    <w:p w14:paraId="4D84D930" w14:textId="77777777" w:rsidR="00515F2D" w:rsidRPr="000540A5" w:rsidRDefault="00515F2D" w:rsidP="001F2E95">
      <w:pPr>
        <w:pStyle w:val="a6"/>
        <w:rPr>
          <w:rFonts w:asciiTheme="minorEastAsia" w:eastAsiaTheme="minorEastAsia" w:hAnsiTheme="minorEastAsia"/>
          <w:sz w:val="21"/>
        </w:rPr>
      </w:pPr>
      <w:r w:rsidRPr="000540A5">
        <w:rPr>
          <w:rFonts w:asciiTheme="minorEastAsia" w:eastAsiaTheme="minorEastAsia" w:hAnsiTheme="minorEastAsia" w:hint="eastAsia"/>
          <w:sz w:val="21"/>
        </w:rPr>
        <w:t>記</w:t>
      </w:r>
    </w:p>
    <w:p w14:paraId="7C8CD662" w14:textId="77777777" w:rsidR="000B1011" w:rsidRPr="000540A5" w:rsidRDefault="000B1011" w:rsidP="001F2E95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661"/>
        <w:gridCol w:w="2107"/>
        <w:gridCol w:w="382"/>
        <w:gridCol w:w="134"/>
        <w:gridCol w:w="1250"/>
        <w:gridCol w:w="1628"/>
        <w:gridCol w:w="1277"/>
      </w:tblGrid>
      <w:tr w:rsidR="001F4496" w:rsidRPr="000540A5" w14:paraId="4F5679F6" w14:textId="77777777" w:rsidTr="00996032">
        <w:trPr>
          <w:cantSplit/>
          <w:trHeight w:val="454"/>
        </w:trPr>
        <w:tc>
          <w:tcPr>
            <w:tcW w:w="122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96689" w14:textId="77777777" w:rsidR="004514CA" w:rsidRPr="000540A5" w:rsidRDefault="004514CA" w:rsidP="001F2E9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pacing w:val="91"/>
                <w:kern w:val="0"/>
                <w:sz w:val="21"/>
                <w:szCs w:val="21"/>
                <w:fitText w:val="1776" w:id="1640754944"/>
              </w:rPr>
              <w:t>交付申請</w:t>
            </w:r>
            <w:r w:rsidRPr="000540A5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1776" w:id="1640754944"/>
              </w:rPr>
              <w:t>額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F7633" w14:textId="77777777" w:rsidR="004514CA" w:rsidRPr="000540A5" w:rsidRDefault="004514CA" w:rsidP="00583A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金　</w:t>
            </w:r>
            <w:r w:rsidR="00583A34"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</w:t>
            </w: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996032" w:rsidRPr="000540A5" w14:paraId="39B97AC2" w14:textId="77777777" w:rsidTr="0081295A">
        <w:trPr>
          <w:cantSplit/>
          <w:trHeight w:hRule="exact" w:val="340"/>
        </w:trPr>
        <w:tc>
          <w:tcPr>
            <w:tcW w:w="1220" w:type="pct"/>
            <w:gridSpan w:val="2"/>
            <w:tcBorders>
              <w:left w:val="nil"/>
              <w:right w:val="nil"/>
            </w:tcBorders>
            <w:vAlign w:val="center"/>
          </w:tcPr>
          <w:p w14:paraId="2690E166" w14:textId="77777777" w:rsidR="00996032" w:rsidRPr="000540A5" w:rsidRDefault="00996032" w:rsidP="001F2E95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23C140" w14:textId="77777777" w:rsidR="00996032" w:rsidRPr="000540A5" w:rsidRDefault="00996032" w:rsidP="00583A34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996032" w:rsidRPr="000540A5" w14:paraId="51C6B121" w14:textId="77777777" w:rsidTr="00996032">
        <w:trPr>
          <w:cantSplit/>
          <w:trHeight w:val="454"/>
        </w:trPr>
        <w:tc>
          <w:tcPr>
            <w:tcW w:w="1220" w:type="pct"/>
            <w:gridSpan w:val="2"/>
            <w:tcBorders>
              <w:left w:val="single" w:sz="4" w:space="0" w:color="auto"/>
            </w:tcBorders>
            <w:vAlign w:val="center"/>
          </w:tcPr>
          <w:p w14:paraId="0EAC1496" w14:textId="777AD4AB" w:rsidR="00996032" w:rsidRPr="000540A5" w:rsidRDefault="00996032" w:rsidP="0099603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E7077" w14:textId="77777777" w:rsidR="00996032" w:rsidRPr="000540A5" w:rsidRDefault="00996032" w:rsidP="001F2E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pacing w:val="123"/>
                <w:kern w:val="0"/>
                <w:sz w:val="21"/>
                <w:szCs w:val="21"/>
                <w:fitText w:val="666" w:id="1640733697"/>
              </w:rPr>
              <w:t>氏</w:t>
            </w:r>
            <w:r w:rsidRPr="000540A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666" w:id="1640733697"/>
              </w:rPr>
              <w:t>名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D8B5B" w14:textId="77777777" w:rsidR="00996032" w:rsidRPr="000540A5" w:rsidRDefault="00996032" w:rsidP="001F2E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pacing w:val="123"/>
                <w:kern w:val="0"/>
                <w:sz w:val="21"/>
                <w:szCs w:val="21"/>
                <w:fitText w:val="666" w:id="1640733698"/>
              </w:rPr>
              <w:t>続</w:t>
            </w:r>
            <w:r w:rsidRPr="000540A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666" w:id="1640733698"/>
              </w:rPr>
              <w:t>柄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DAEE" w14:textId="77777777" w:rsidR="00996032" w:rsidRPr="000540A5" w:rsidRDefault="00996032" w:rsidP="001F2E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110" w:id="1640733696"/>
              </w:rPr>
              <w:t>生年月</w:t>
            </w:r>
            <w:r w:rsidRPr="000540A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110" w:id="1640733696"/>
              </w:rPr>
              <w:t>日</w:t>
            </w:r>
          </w:p>
        </w:tc>
      </w:tr>
      <w:tr w:rsidR="00996032" w:rsidRPr="000540A5" w14:paraId="126B1F90" w14:textId="77777777" w:rsidTr="0081295A">
        <w:trPr>
          <w:cantSplit/>
          <w:trHeight w:val="454"/>
        </w:trPr>
        <w:tc>
          <w:tcPr>
            <w:tcW w:w="1220" w:type="pct"/>
            <w:gridSpan w:val="2"/>
            <w:tcBorders>
              <w:left w:val="single" w:sz="4" w:space="0" w:color="auto"/>
            </w:tcBorders>
            <w:vAlign w:val="center"/>
          </w:tcPr>
          <w:p w14:paraId="22559588" w14:textId="6EFDF6E3" w:rsidR="00996032" w:rsidRPr="000540A5" w:rsidRDefault="00996032" w:rsidP="0099603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96032">
              <w:rPr>
                <w:rFonts w:asciiTheme="minorEastAsia" w:eastAsiaTheme="minorEastAsia" w:hAnsiTheme="minorEastAsia" w:hint="eastAsia"/>
                <w:spacing w:val="306"/>
                <w:kern w:val="0"/>
                <w:sz w:val="21"/>
                <w:szCs w:val="21"/>
                <w:fitText w:val="1854" w:id="-633632000"/>
              </w:rPr>
              <w:t>申請</w:t>
            </w:r>
            <w:r w:rsidRPr="0099603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854" w:id="-633632000"/>
              </w:rPr>
              <w:t>者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64A0A" w14:textId="77777777" w:rsidR="00996032" w:rsidRPr="000540A5" w:rsidRDefault="00996032" w:rsidP="0099603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32DFC" w14:textId="23C61DF1" w:rsidR="00996032" w:rsidRPr="000540A5" w:rsidRDefault="00996032" w:rsidP="00996032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7F9E8" w14:textId="515AD78E" w:rsidR="00996032" w:rsidRPr="000540A5" w:rsidRDefault="00996032" w:rsidP="00996032">
            <w:pPr>
              <w:jc w:val="lef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996032" w:rsidRPr="000540A5" w14:paraId="01C29B1D" w14:textId="77777777" w:rsidTr="0081295A">
        <w:trPr>
          <w:cantSplit/>
          <w:trHeight w:val="454"/>
        </w:trPr>
        <w:tc>
          <w:tcPr>
            <w:tcW w:w="1220" w:type="pct"/>
            <w:gridSpan w:val="2"/>
            <w:vMerge w:val="restart"/>
            <w:tcBorders>
              <w:left w:val="single" w:sz="4" w:space="0" w:color="auto"/>
            </w:tcBorders>
          </w:tcPr>
          <w:p w14:paraId="0AE8FDE1" w14:textId="3E3DA5AC" w:rsidR="00996032" w:rsidRPr="000540A5" w:rsidRDefault="00996032" w:rsidP="001F2E9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申請者以外の世帯員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60551D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AE121A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F93DBE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996032" w:rsidRPr="000540A5" w14:paraId="4396DF7C" w14:textId="77777777" w:rsidTr="0081295A">
        <w:trPr>
          <w:cantSplit/>
          <w:trHeight w:val="454"/>
        </w:trPr>
        <w:tc>
          <w:tcPr>
            <w:tcW w:w="12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8F72CE" w14:textId="77777777" w:rsidR="00996032" w:rsidRPr="000540A5" w:rsidRDefault="00996032" w:rsidP="001F2E9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63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40A7A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2A24B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8E505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81295A" w:rsidRPr="000540A5" w14:paraId="2DFE5BE6" w14:textId="77777777" w:rsidTr="0081295A">
        <w:trPr>
          <w:cantSplit/>
          <w:trHeight w:val="454"/>
        </w:trPr>
        <w:tc>
          <w:tcPr>
            <w:tcW w:w="12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281E71" w14:textId="77777777" w:rsidR="0081295A" w:rsidRPr="000540A5" w:rsidRDefault="0081295A" w:rsidP="0081295A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63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4A53A" w14:textId="77777777" w:rsidR="0081295A" w:rsidRPr="000540A5" w:rsidRDefault="0081295A" w:rsidP="008129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36330" w14:textId="77777777" w:rsidR="0081295A" w:rsidRPr="000540A5" w:rsidRDefault="0081295A" w:rsidP="008129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0D5FE" w14:textId="5AB861F7" w:rsidR="0081295A" w:rsidRPr="000540A5" w:rsidRDefault="0081295A" w:rsidP="0081295A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996032" w:rsidRPr="000540A5" w14:paraId="7895B13D" w14:textId="77777777" w:rsidTr="0081295A">
        <w:trPr>
          <w:cantSplit/>
          <w:trHeight w:val="454"/>
        </w:trPr>
        <w:tc>
          <w:tcPr>
            <w:tcW w:w="12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A6B062" w14:textId="77777777" w:rsidR="00996032" w:rsidRPr="000540A5" w:rsidRDefault="00996032" w:rsidP="001F2E9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63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9893F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33A96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B5A58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996032" w:rsidRPr="000540A5" w14:paraId="5DC8910D" w14:textId="77777777" w:rsidTr="0081295A">
        <w:trPr>
          <w:cantSplit/>
          <w:trHeight w:val="454"/>
        </w:trPr>
        <w:tc>
          <w:tcPr>
            <w:tcW w:w="12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B582E4" w14:textId="77777777" w:rsidR="00996032" w:rsidRPr="000540A5" w:rsidRDefault="00996032" w:rsidP="001F2E9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63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B51EC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2B68E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924E09" w14:textId="77777777" w:rsidR="00996032" w:rsidRPr="000540A5" w:rsidRDefault="00996032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81295A" w:rsidRPr="000540A5" w14:paraId="1E00B664" w14:textId="77777777" w:rsidTr="0081295A">
        <w:trPr>
          <w:cantSplit/>
          <w:trHeight w:hRule="exact" w:val="340"/>
        </w:trPr>
        <w:tc>
          <w:tcPr>
            <w:tcW w:w="122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BE4229" w14:textId="77777777" w:rsidR="0081295A" w:rsidRPr="000540A5" w:rsidRDefault="0081295A" w:rsidP="001F2E9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CE0C2" w14:textId="77777777" w:rsidR="0081295A" w:rsidRPr="000540A5" w:rsidRDefault="0081295A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73F5B" w14:textId="77777777" w:rsidR="0081295A" w:rsidRPr="000540A5" w:rsidRDefault="0081295A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64779" w14:textId="77777777" w:rsidR="0081295A" w:rsidRPr="000540A5" w:rsidRDefault="0081295A" w:rsidP="001F2E95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1F4496" w:rsidRPr="000540A5" w14:paraId="27CDC694" w14:textId="77777777" w:rsidTr="0081295A">
        <w:trPr>
          <w:cantSplit/>
          <w:trHeight w:val="45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CC094F" w14:textId="77777777" w:rsidR="006352B0" w:rsidRPr="000540A5" w:rsidRDefault="006352B0" w:rsidP="008129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取得家屋（登</w:t>
            </w: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記事項）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8E09C5" w14:textId="77777777" w:rsidR="006352B0" w:rsidRPr="000540A5" w:rsidRDefault="006352B0" w:rsidP="001F2E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95A">
              <w:rPr>
                <w:rFonts w:asciiTheme="minorEastAsia" w:eastAsiaTheme="minorEastAsia" w:hAnsiTheme="minorEastAsia" w:hint="eastAsia"/>
                <w:spacing w:val="100"/>
                <w:kern w:val="0"/>
                <w:sz w:val="21"/>
                <w:szCs w:val="21"/>
                <w:fitText w:val="1442" w:id="-633631231"/>
              </w:rPr>
              <w:t xml:space="preserve">所　　</w:t>
            </w:r>
            <w:r w:rsidRPr="0081295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442" w:id="-633631231"/>
              </w:rPr>
              <w:t>在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99DF7" w14:textId="21493988" w:rsidR="006352B0" w:rsidRPr="000540A5" w:rsidRDefault="003A7C9A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光</w:t>
            </w:r>
            <w:r w:rsidR="006352B0"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市</w:t>
            </w:r>
          </w:p>
        </w:tc>
      </w:tr>
      <w:tr w:rsidR="001F4496" w:rsidRPr="000540A5" w14:paraId="3082AA8D" w14:textId="77777777" w:rsidTr="00661DC5">
        <w:trPr>
          <w:cantSplit/>
          <w:trHeight w:val="4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D7F0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3C032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1295A">
              <w:rPr>
                <w:rFonts w:asciiTheme="minorEastAsia" w:eastAsiaTheme="minorEastAsia" w:hAnsiTheme="minorEastAsia" w:hint="eastAsia"/>
                <w:spacing w:val="100"/>
                <w:kern w:val="0"/>
                <w:sz w:val="21"/>
                <w:szCs w:val="21"/>
                <w:fitText w:val="1442" w:id="-633631232"/>
              </w:rPr>
              <w:t>家屋番</w:t>
            </w:r>
            <w:r w:rsidRPr="0081295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442" w:id="-633631232"/>
              </w:rPr>
              <w:t>号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105DE" w14:textId="77777777" w:rsidR="00067CE8" w:rsidRPr="000540A5" w:rsidRDefault="00067CE8" w:rsidP="00067C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B0F55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新築年月日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8091E" w14:textId="77777777" w:rsidR="00067CE8" w:rsidRPr="000540A5" w:rsidRDefault="00067CE8" w:rsidP="00583A34">
            <w:pPr>
              <w:ind w:rightChars="18" w:right="39" w:firstLineChars="400" w:firstLine="82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583A34"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583A34"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1F4496" w:rsidRPr="000540A5" w14:paraId="0A969D82" w14:textId="77777777" w:rsidTr="00661DC5">
        <w:trPr>
          <w:cantSplit/>
          <w:trHeight w:val="4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B75F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86A50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E5417">
              <w:rPr>
                <w:rFonts w:asciiTheme="minorEastAsia" w:eastAsiaTheme="minorEastAsia" w:hAnsiTheme="minorEastAsia" w:hint="eastAsia"/>
                <w:w w:val="76"/>
                <w:kern w:val="0"/>
                <w:sz w:val="21"/>
                <w:szCs w:val="21"/>
                <w:fitText w:val="1442" w:id="-633631487"/>
              </w:rPr>
              <w:t>権利者その他の事</w:t>
            </w:r>
            <w:r w:rsidRPr="009E5417">
              <w:rPr>
                <w:rFonts w:asciiTheme="minorEastAsia" w:eastAsiaTheme="minorEastAsia" w:hAnsiTheme="minorEastAsia" w:hint="eastAsia"/>
                <w:spacing w:val="4"/>
                <w:w w:val="76"/>
                <w:kern w:val="0"/>
                <w:sz w:val="21"/>
                <w:szCs w:val="21"/>
                <w:fitText w:val="1442" w:id="-633631487"/>
              </w:rPr>
              <w:t>項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5EBF" w14:textId="77777777" w:rsidR="00067CE8" w:rsidRPr="000540A5" w:rsidRDefault="00067CE8" w:rsidP="008129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単独名義　　・　　共有名義</w:t>
            </w:r>
          </w:p>
        </w:tc>
      </w:tr>
      <w:tr w:rsidR="001F4496" w:rsidRPr="000540A5" w14:paraId="782C715B" w14:textId="77777777" w:rsidTr="00996032">
        <w:trPr>
          <w:cantSplit/>
          <w:trHeight w:val="4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28B7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97DFED" w14:textId="77777777" w:rsidR="00067CE8" w:rsidRPr="000540A5" w:rsidRDefault="00C54A79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1295A">
              <w:rPr>
                <w:rFonts w:asciiTheme="minorEastAsia" w:eastAsiaTheme="minorEastAsia" w:hAnsiTheme="minorEastAsia" w:hint="eastAsia"/>
                <w:spacing w:val="203"/>
                <w:kern w:val="0"/>
                <w:sz w:val="21"/>
                <w:szCs w:val="21"/>
                <w:fitText w:val="1442" w:id="-633631230"/>
              </w:rPr>
              <w:t>共有</w:t>
            </w:r>
            <w:r w:rsidR="00067CE8" w:rsidRPr="0081295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42" w:id="-633631230"/>
              </w:rPr>
              <w:t>者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67311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94990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所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7F2DA" w14:textId="0886B4C1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541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続</w:t>
            </w:r>
            <w:r w:rsidR="009E541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9E541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柄</w:t>
            </w:r>
          </w:p>
        </w:tc>
      </w:tr>
      <w:tr w:rsidR="001F4496" w:rsidRPr="000540A5" w14:paraId="4C324C48" w14:textId="77777777" w:rsidTr="00996032">
        <w:trPr>
          <w:cantSplit/>
          <w:trHeight w:val="4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99EE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vAlign w:val="center"/>
          </w:tcPr>
          <w:p w14:paraId="5DEF32A0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04EF" w14:textId="77777777" w:rsidR="00067CE8" w:rsidRPr="000540A5" w:rsidRDefault="00067CE8" w:rsidP="00067C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9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81261" w14:textId="77777777" w:rsidR="00067CE8" w:rsidRPr="000540A5" w:rsidRDefault="00067CE8" w:rsidP="00067C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5C6A4" w14:textId="77777777" w:rsidR="00067CE8" w:rsidRPr="000540A5" w:rsidRDefault="00067CE8" w:rsidP="00067C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4496" w:rsidRPr="000540A5" w14:paraId="2B3F265E" w14:textId="77777777" w:rsidTr="00996032">
        <w:trPr>
          <w:cantSplit/>
          <w:trHeight w:val="4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43AB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vAlign w:val="center"/>
          </w:tcPr>
          <w:p w14:paraId="1F21C4F9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53BB" w14:textId="77777777" w:rsidR="00067CE8" w:rsidRPr="000540A5" w:rsidRDefault="00067CE8" w:rsidP="00067C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9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F0D85" w14:textId="77777777" w:rsidR="00067CE8" w:rsidRPr="000540A5" w:rsidRDefault="00067CE8" w:rsidP="00067C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600A" w14:textId="77777777" w:rsidR="00067CE8" w:rsidRPr="000540A5" w:rsidRDefault="00067CE8" w:rsidP="00067C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4496" w:rsidRPr="000540A5" w14:paraId="71E38DAC" w14:textId="77777777" w:rsidTr="00996032">
        <w:trPr>
          <w:cantSplit/>
          <w:trHeight w:val="4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99C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A87C2" w14:textId="77777777" w:rsidR="00067CE8" w:rsidRPr="000540A5" w:rsidRDefault="00067CE8" w:rsidP="00067CE8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6FF42" w14:textId="77777777" w:rsidR="00067CE8" w:rsidRPr="000540A5" w:rsidRDefault="00067CE8" w:rsidP="00067C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9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B6265" w14:textId="77777777" w:rsidR="00067CE8" w:rsidRPr="000540A5" w:rsidRDefault="00067CE8" w:rsidP="00067C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A60E3" w14:textId="77777777" w:rsidR="00067CE8" w:rsidRPr="000540A5" w:rsidRDefault="00067CE8" w:rsidP="00067C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6D426B0" w14:textId="27B94A82" w:rsidR="00EE20FD" w:rsidRPr="000540A5" w:rsidRDefault="005C3CE4" w:rsidP="001F2E9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取得家屋の契約業者（市内業者と契約して新築した場合のみ記載）</w:t>
      </w: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7272"/>
      </w:tblGrid>
      <w:tr w:rsidR="005C3CE4" w:rsidRPr="000540A5" w14:paraId="57FD3FD0" w14:textId="77777777" w:rsidTr="005C3CE4">
        <w:trPr>
          <w:cantSplit/>
          <w:trHeight w:val="454"/>
        </w:trPr>
        <w:tc>
          <w:tcPr>
            <w:tcW w:w="929" w:type="pct"/>
            <w:tcBorders>
              <w:left w:val="single" w:sz="4" w:space="0" w:color="auto"/>
            </w:tcBorders>
            <w:vAlign w:val="center"/>
          </w:tcPr>
          <w:p w14:paraId="74742CF3" w14:textId="5BB0F6B3" w:rsidR="005C3CE4" w:rsidRPr="000540A5" w:rsidRDefault="005C3CE4" w:rsidP="001F2E95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称又は氏名</w:t>
            </w:r>
          </w:p>
        </w:tc>
        <w:tc>
          <w:tcPr>
            <w:tcW w:w="4071" w:type="pct"/>
            <w:tcBorders>
              <w:left w:val="single" w:sz="4" w:space="0" w:color="auto"/>
            </w:tcBorders>
            <w:vAlign w:val="center"/>
          </w:tcPr>
          <w:p w14:paraId="27ED5C5E" w14:textId="77777777" w:rsidR="005C3CE4" w:rsidRPr="000540A5" w:rsidRDefault="005C3CE4" w:rsidP="001F2E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3CE4" w:rsidRPr="000540A5" w14:paraId="6012E081" w14:textId="77777777" w:rsidTr="005C3CE4">
        <w:trPr>
          <w:cantSplit/>
          <w:trHeight w:val="454"/>
        </w:trPr>
        <w:tc>
          <w:tcPr>
            <w:tcW w:w="929" w:type="pct"/>
            <w:tcBorders>
              <w:left w:val="single" w:sz="4" w:space="0" w:color="auto"/>
            </w:tcBorders>
            <w:vAlign w:val="center"/>
          </w:tcPr>
          <w:p w14:paraId="140308A2" w14:textId="14DC823B" w:rsidR="005C3CE4" w:rsidRPr="000540A5" w:rsidRDefault="005C3CE4" w:rsidP="001F2E95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 w:rsidRPr="005C3CE4">
              <w:rPr>
                <w:rFonts w:asciiTheme="minorEastAsia" w:eastAsiaTheme="minorEastAsia" w:hAnsiTheme="minorEastAsia" w:hint="eastAsia"/>
                <w:spacing w:val="408"/>
                <w:kern w:val="0"/>
                <w:sz w:val="21"/>
                <w:szCs w:val="21"/>
                <w:fitText w:val="1236" w:id="-633624576"/>
              </w:rPr>
              <w:t>住</w:t>
            </w:r>
            <w:r w:rsidRPr="005C3CE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236" w:id="-633624576"/>
              </w:rPr>
              <w:t>所</w:t>
            </w:r>
          </w:p>
        </w:tc>
        <w:tc>
          <w:tcPr>
            <w:tcW w:w="4071" w:type="pct"/>
            <w:tcBorders>
              <w:left w:val="single" w:sz="4" w:space="0" w:color="auto"/>
            </w:tcBorders>
            <w:vAlign w:val="center"/>
          </w:tcPr>
          <w:p w14:paraId="536EE34D" w14:textId="1B6E03C2" w:rsidR="005C3CE4" w:rsidRPr="000540A5" w:rsidRDefault="005C3CE4" w:rsidP="001F2E95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540A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光市</w:t>
            </w:r>
          </w:p>
        </w:tc>
      </w:tr>
      <w:tr w:rsidR="005C3CE4" w:rsidRPr="000540A5" w14:paraId="5F82928D" w14:textId="77777777" w:rsidTr="005C3CE4">
        <w:trPr>
          <w:cantSplit/>
          <w:trHeight w:val="454"/>
        </w:trPr>
        <w:tc>
          <w:tcPr>
            <w:tcW w:w="9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559E1" w14:textId="28D65A8C" w:rsidR="005C3CE4" w:rsidRPr="000540A5" w:rsidRDefault="005C3CE4" w:rsidP="001F2E95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C3CE4">
              <w:rPr>
                <w:rFonts w:asciiTheme="minorEastAsia" w:eastAsiaTheme="minorEastAsia" w:hAnsiTheme="minorEastAsia" w:hint="eastAsia"/>
                <w:spacing w:val="408"/>
                <w:kern w:val="0"/>
                <w:sz w:val="21"/>
                <w:szCs w:val="21"/>
                <w:fitText w:val="1236" w:id="-633624320"/>
              </w:rPr>
              <w:t>電</w:t>
            </w:r>
            <w:r w:rsidRPr="005C3CE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236" w:id="-633624320"/>
              </w:rPr>
              <w:t>話</w:t>
            </w:r>
          </w:p>
        </w:tc>
        <w:tc>
          <w:tcPr>
            <w:tcW w:w="40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5D114" w14:textId="77777777" w:rsidR="005C3CE4" w:rsidRPr="000540A5" w:rsidRDefault="005C3CE4" w:rsidP="001F2E95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2F3D2475" w14:textId="77777777" w:rsidR="00135953" w:rsidRPr="000540A5" w:rsidRDefault="008064E3" w:rsidP="000A167D">
      <w:pPr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14:paraId="57AC724C" w14:textId="6A92086F" w:rsidR="00416AE8" w:rsidRPr="000540A5" w:rsidRDefault="00135953" w:rsidP="000A167D">
      <w:pPr>
        <w:ind w:left="206" w:hangingChars="100" w:hanging="206"/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１　取得家屋の登記事項証明書の写し（発行日から３０日以内のもの</w:t>
      </w:r>
      <w:r w:rsidR="00E94642" w:rsidRPr="000540A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DA9A6A1" w14:textId="77777777" w:rsidR="006D3367" w:rsidRPr="000540A5" w:rsidRDefault="006D3367" w:rsidP="000A167D">
      <w:pPr>
        <w:ind w:left="206" w:hangingChars="100" w:hanging="206"/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２　取得家屋の建築等に係る規模及び</w:t>
      </w:r>
      <w:r w:rsidR="00E94642" w:rsidRPr="000540A5">
        <w:rPr>
          <w:rFonts w:asciiTheme="minorEastAsia" w:eastAsiaTheme="minorEastAsia" w:hAnsiTheme="minorEastAsia" w:hint="eastAsia"/>
          <w:sz w:val="21"/>
          <w:szCs w:val="21"/>
        </w:rPr>
        <w:t>費用が確認できる書類</w:t>
      </w:r>
    </w:p>
    <w:p w14:paraId="406A19DF" w14:textId="71D46871" w:rsidR="00135953" w:rsidRPr="000540A5" w:rsidRDefault="00E94642" w:rsidP="000A167D">
      <w:pPr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416AE8" w:rsidRPr="000540A5">
        <w:rPr>
          <w:rFonts w:asciiTheme="minorEastAsia" w:eastAsiaTheme="minorEastAsia" w:hAnsiTheme="minorEastAsia" w:hint="eastAsia"/>
          <w:sz w:val="21"/>
          <w:szCs w:val="21"/>
        </w:rPr>
        <w:t xml:space="preserve">　続柄の記載がある世帯</w:t>
      </w:r>
      <w:r w:rsidR="005C3CE4">
        <w:rPr>
          <w:rFonts w:asciiTheme="minorEastAsia" w:eastAsiaTheme="minorEastAsia" w:hAnsiTheme="minorEastAsia" w:hint="eastAsia"/>
          <w:sz w:val="21"/>
          <w:szCs w:val="21"/>
        </w:rPr>
        <w:t>全員の住民</w:t>
      </w:r>
      <w:r w:rsidR="00416AE8" w:rsidRPr="000540A5">
        <w:rPr>
          <w:rFonts w:asciiTheme="minorEastAsia" w:eastAsiaTheme="minorEastAsia" w:hAnsiTheme="minorEastAsia" w:hint="eastAsia"/>
          <w:sz w:val="21"/>
          <w:szCs w:val="21"/>
        </w:rPr>
        <w:t>票</w:t>
      </w:r>
      <w:r w:rsidR="005C3CE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16AE8" w:rsidRPr="000540A5">
        <w:rPr>
          <w:rFonts w:asciiTheme="minorEastAsia" w:eastAsiaTheme="minorEastAsia" w:hAnsiTheme="minorEastAsia" w:hint="eastAsia"/>
          <w:sz w:val="21"/>
          <w:szCs w:val="21"/>
        </w:rPr>
        <w:t>発行日から３０日以内のもの）</w:t>
      </w:r>
    </w:p>
    <w:p w14:paraId="416F605F" w14:textId="5966BF11" w:rsidR="00416AE8" w:rsidRPr="000540A5" w:rsidRDefault="00E94642" w:rsidP="000A167D">
      <w:pPr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135953" w:rsidRPr="000540A5">
        <w:rPr>
          <w:rFonts w:asciiTheme="minorEastAsia" w:eastAsiaTheme="minorEastAsia" w:hAnsiTheme="minorEastAsia" w:hint="eastAsia"/>
          <w:sz w:val="21"/>
          <w:szCs w:val="21"/>
        </w:rPr>
        <w:t xml:space="preserve">　世帯全員の</w:t>
      </w:r>
      <w:r w:rsidR="005C3CE4">
        <w:rPr>
          <w:rFonts w:asciiTheme="minorEastAsia" w:eastAsiaTheme="minorEastAsia" w:hAnsiTheme="minorEastAsia" w:hint="eastAsia"/>
          <w:sz w:val="21"/>
          <w:szCs w:val="21"/>
        </w:rPr>
        <w:t>取得家屋の所有状況が確認できる書類</w:t>
      </w:r>
    </w:p>
    <w:p w14:paraId="68D0E69D" w14:textId="77777777" w:rsidR="00135953" w:rsidRPr="000540A5" w:rsidRDefault="00E94642" w:rsidP="000A167D">
      <w:pPr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416AE8" w:rsidRPr="000540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417AE" w:rsidRPr="000540A5">
        <w:rPr>
          <w:rFonts w:asciiTheme="minorEastAsia" w:eastAsiaTheme="minorEastAsia" w:hAnsiTheme="minorEastAsia" w:hint="eastAsia"/>
          <w:sz w:val="21"/>
          <w:szCs w:val="21"/>
        </w:rPr>
        <w:t>世帯全員</w:t>
      </w:r>
      <w:r w:rsidR="00416AE8" w:rsidRPr="000540A5">
        <w:rPr>
          <w:rFonts w:asciiTheme="minorEastAsia" w:eastAsiaTheme="minorEastAsia" w:hAnsiTheme="minorEastAsia" w:hint="eastAsia"/>
          <w:sz w:val="21"/>
          <w:szCs w:val="21"/>
        </w:rPr>
        <w:t>の市税完納証明書（発行日から３０日以内のもの）</w:t>
      </w:r>
    </w:p>
    <w:p w14:paraId="312C0787" w14:textId="31120CE5" w:rsidR="00135953" w:rsidRPr="000540A5" w:rsidRDefault="00E94642" w:rsidP="000A167D">
      <w:pPr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135953" w:rsidRPr="000540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75E0D" w:rsidRPr="000540A5">
        <w:rPr>
          <w:rFonts w:asciiTheme="minorEastAsia" w:eastAsiaTheme="minorEastAsia" w:hAnsiTheme="minorEastAsia" w:hint="eastAsia"/>
          <w:sz w:val="21"/>
          <w:szCs w:val="21"/>
        </w:rPr>
        <w:t>定住</w:t>
      </w:r>
      <w:r w:rsidR="00135953" w:rsidRPr="000540A5">
        <w:rPr>
          <w:rFonts w:asciiTheme="minorEastAsia" w:eastAsiaTheme="minorEastAsia" w:hAnsiTheme="minorEastAsia" w:hint="eastAsia"/>
          <w:sz w:val="21"/>
          <w:szCs w:val="21"/>
        </w:rPr>
        <w:t>誓約書</w:t>
      </w:r>
      <w:r w:rsidR="00775E0D" w:rsidRPr="000540A5">
        <w:rPr>
          <w:rFonts w:asciiTheme="minorEastAsia" w:eastAsiaTheme="minorEastAsia" w:hAnsiTheme="minorEastAsia" w:hint="eastAsia"/>
          <w:sz w:val="21"/>
          <w:szCs w:val="21"/>
        </w:rPr>
        <w:t>兼同意書</w:t>
      </w:r>
      <w:r w:rsidR="00135953" w:rsidRPr="000540A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C3CE4" w:rsidRPr="000540A5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135953" w:rsidRPr="000540A5">
        <w:rPr>
          <w:rFonts w:asciiTheme="minorEastAsia" w:eastAsiaTheme="minorEastAsia" w:hAnsiTheme="minorEastAsia" w:hint="eastAsia"/>
          <w:sz w:val="21"/>
          <w:szCs w:val="21"/>
        </w:rPr>
        <w:t>第２号）</w:t>
      </w:r>
    </w:p>
    <w:p w14:paraId="01298E81" w14:textId="75213E3B" w:rsidR="00515F2D" w:rsidRPr="000540A5" w:rsidRDefault="00E94642" w:rsidP="000A167D">
      <w:pPr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135953" w:rsidRPr="000540A5">
        <w:rPr>
          <w:rFonts w:asciiTheme="minorEastAsia" w:eastAsiaTheme="minorEastAsia" w:hAnsiTheme="minorEastAsia" w:hint="eastAsia"/>
          <w:sz w:val="21"/>
          <w:szCs w:val="21"/>
        </w:rPr>
        <w:t xml:space="preserve">　暴力団員に該当しない旨の誓約書</w:t>
      </w:r>
      <w:r w:rsidR="00D337D0" w:rsidRPr="000540A5">
        <w:rPr>
          <w:rFonts w:asciiTheme="minorEastAsia" w:eastAsiaTheme="minorEastAsia" w:hAnsiTheme="minorEastAsia" w:hint="eastAsia"/>
          <w:sz w:val="21"/>
          <w:szCs w:val="21"/>
        </w:rPr>
        <w:t>兼同意書</w:t>
      </w:r>
      <w:r w:rsidR="00135953" w:rsidRPr="000540A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C3CE4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135953" w:rsidRPr="000540A5">
        <w:rPr>
          <w:rFonts w:asciiTheme="minorEastAsia" w:eastAsiaTheme="minorEastAsia" w:hAnsiTheme="minorEastAsia" w:hint="eastAsia"/>
          <w:sz w:val="21"/>
          <w:szCs w:val="21"/>
        </w:rPr>
        <w:t>第３号）</w:t>
      </w:r>
    </w:p>
    <w:p w14:paraId="324C90C7" w14:textId="38B4B0F6" w:rsidR="009A3449" w:rsidRPr="000540A5" w:rsidRDefault="00E94642" w:rsidP="000A167D">
      <w:pPr>
        <w:ind w:left="206" w:hangingChars="100" w:hanging="206"/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9A3449" w:rsidRPr="000540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540A5" w:rsidRPr="000540A5">
        <w:rPr>
          <w:rFonts w:asciiTheme="minorEastAsia" w:eastAsiaTheme="minorEastAsia" w:hAnsiTheme="minorEastAsia" w:hint="eastAsia"/>
          <w:sz w:val="21"/>
          <w:szCs w:val="21"/>
        </w:rPr>
        <w:t>光においでよ！住まいる補助金</w:t>
      </w:r>
      <w:r w:rsidR="009A3449" w:rsidRPr="000540A5">
        <w:rPr>
          <w:rFonts w:asciiTheme="minorEastAsia" w:eastAsiaTheme="minorEastAsia" w:hAnsiTheme="minorEastAsia" w:hint="eastAsia"/>
          <w:sz w:val="21"/>
          <w:szCs w:val="21"/>
        </w:rPr>
        <w:t>共有名義者承諾書（</w:t>
      </w:r>
      <w:r w:rsidR="005C3CE4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A3449" w:rsidRPr="000540A5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C5BE5" w:rsidRPr="000540A5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9A3449" w:rsidRPr="000540A5">
        <w:rPr>
          <w:rFonts w:asciiTheme="minorEastAsia" w:eastAsiaTheme="minorEastAsia" w:hAnsiTheme="minorEastAsia" w:hint="eastAsia"/>
          <w:sz w:val="21"/>
          <w:szCs w:val="21"/>
        </w:rPr>
        <w:t>号）（</w:t>
      </w:r>
      <w:r w:rsidR="00C417AE" w:rsidRPr="000540A5">
        <w:rPr>
          <w:rFonts w:asciiTheme="minorEastAsia" w:eastAsiaTheme="minorEastAsia" w:hAnsiTheme="minorEastAsia" w:hint="eastAsia"/>
          <w:sz w:val="21"/>
          <w:szCs w:val="21"/>
        </w:rPr>
        <w:t>取得家屋が</w:t>
      </w:r>
      <w:r w:rsidR="000F374E" w:rsidRPr="000540A5">
        <w:rPr>
          <w:rFonts w:asciiTheme="minorEastAsia" w:eastAsiaTheme="minorEastAsia" w:hAnsiTheme="minorEastAsia" w:hint="eastAsia"/>
          <w:sz w:val="21"/>
          <w:szCs w:val="21"/>
        </w:rPr>
        <w:t>共有名義の場合</w:t>
      </w:r>
      <w:r w:rsidR="009A3449" w:rsidRPr="000540A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E5AF8B0" w14:textId="78E64D6B" w:rsidR="009A3449" w:rsidRPr="000540A5" w:rsidRDefault="009A3449" w:rsidP="000A167D">
      <w:pPr>
        <w:ind w:left="161" w:hangingChars="78" w:hanging="161"/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 xml:space="preserve">９　</w:t>
      </w:r>
      <w:r w:rsidR="0016156D" w:rsidRPr="000540A5">
        <w:rPr>
          <w:rFonts w:asciiTheme="minorEastAsia" w:eastAsiaTheme="minorEastAsia" w:hAnsiTheme="minorEastAsia" w:hint="eastAsia"/>
          <w:sz w:val="21"/>
          <w:szCs w:val="21"/>
        </w:rPr>
        <w:t>市内業者</w:t>
      </w:r>
      <w:r w:rsidR="005C3CE4">
        <w:rPr>
          <w:rFonts w:asciiTheme="minorEastAsia" w:eastAsiaTheme="minorEastAsia" w:hAnsiTheme="minorEastAsia" w:hint="eastAsia"/>
          <w:sz w:val="21"/>
          <w:szCs w:val="21"/>
        </w:rPr>
        <w:t>と契約して新築した</w:t>
      </w:r>
      <w:r w:rsidRPr="000540A5">
        <w:rPr>
          <w:rFonts w:asciiTheme="minorEastAsia" w:eastAsiaTheme="minorEastAsia" w:hAnsiTheme="minorEastAsia" w:hint="eastAsia"/>
          <w:sz w:val="21"/>
          <w:szCs w:val="21"/>
        </w:rPr>
        <w:t>ことを証する書類</w:t>
      </w:r>
      <w:r w:rsidR="005C3CE4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0540A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352B0" w:rsidRPr="000540A5">
        <w:rPr>
          <w:rFonts w:asciiTheme="minorEastAsia" w:eastAsiaTheme="minorEastAsia" w:hAnsiTheme="minorEastAsia" w:hint="eastAsia"/>
          <w:sz w:val="21"/>
          <w:szCs w:val="21"/>
        </w:rPr>
        <w:t>加算を</w:t>
      </w:r>
      <w:r w:rsidR="00AB4231" w:rsidRPr="000540A5">
        <w:rPr>
          <w:rFonts w:asciiTheme="minorEastAsia" w:eastAsiaTheme="minorEastAsia" w:hAnsiTheme="minorEastAsia" w:hint="eastAsia"/>
          <w:sz w:val="21"/>
          <w:szCs w:val="21"/>
        </w:rPr>
        <w:t>申請する</w:t>
      </w:r>
      <w:r w:rsidR="000F374E" w:rsidRPr="000540A5">
        <w:rPr>
          <w:rFonts w:asciiTheme="minorEastAsia" w:eastAsiaTheme="minorEastAsia" w:hAnsiTheme="minorEastAsia" w:hint="eastAsia"/>
          <w:sz w:val="21"/>
          <w:szCs w:val="21"/>
        </w:rPr>
        <w:t>場合</w:t>
      </w:r>
      <w:r w:rsidRPr="000540A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3034779" w14:textId="77777777" w:rsidR="009A3449" w:rsidRPr="000540A5" w:rsidRDefault="00135953" w:rsidP="000A167D">
      <w:pPr>
        <w:ind w:left="161" w:hangingChars="78" w:hanging="161"/>
        <w:rPr>
          <w:rFonts w:asciiTheme="minorEastAsia" w:eastAsiaTheme="minorEastAsia" w:hAnsiTheme="minorEastAsia"/>
          <w:sz w:val="21"/>
          <w:szCs w:val="21"/>
        </w:rPr>
      </w:pPr>
      <w:r w:rsidRPr="000540A5">
        <w:rPr>
          <w:rFonts w:asciiTheme="minorEastAsia" w:eastAsiaTheme="minorEastAsia" w:hAnsiTheme="minorEastAsia" w:hint="eastAsia"/>
          <w:sz w:val="21"/>
          <w:szCs w:val="21"/>
        </w:rPr>
        <w:t>１０</w:t>
      </w:r>
      <w:r w:rsidR="009A3449" w:rsidRPr="000540A5">
        <w:rPr>
          <w:rFonts w:asciiTheme="minorEastAsia" w:eastAsiaTheme="minorEastAsia" w:hAnsiTheme="minorEastAsia" w:hint="eastAsia"/>
          <w:sz w:val="21"/>
          <w:szCs w:val="21"/>
        </w:rPr>
        <w:t xml:space="preserve">　その他市長が必要と認める書類</w:t>
      </w:r>
    </w:p>
    <w:sectPr w:rsidR="009A3449" w:rsidRPr="000540A5" w:rsidSect="00135861">
      <w:pgSz w:w="11906" w:h="16838" w:code="9"/>
      <w:pgMar w:top="1247" w:right="1418" w:bottom="1134" w:left="1418" w:header="567" w:footer="567" w:gutter="0"/>
      <w:cols w:space="425"/>
      <w:docGrid w:type="linesAndChars" w:linePitch="42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7DCCD" w14:textId="77777777" w:rsidR="00493424" w:rsidRDefault="00493424">
      <w:r>
        <w:separator/>
      </w:r>
    </w:p>
  </w:endnote>
  <w:endnote w:type="continuationSeparator" w:id="0">
    <w:p w14:paraId="5A1D623E" w14:textId="77777777" w:rsidR="00493424" w:rsidRDefault="004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9D2B5" w14:textId="77777777" w:rsidR="00493424" w:rsidRDefault="00493424">
      <w:r>
        <w:separator/>
      </w:r>
    </w:p>
  </w:footnote>
  <w:footnote w:type="continuationSeparator" w:id="0">
    <w:p w14:paraId="3B8603BD" w14:textId="77777777" w:rsidR="00493424" w:rsidRDefault="0049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BC6"/>
    <w:multiLevelType w:val="hybridMultilevel"/>
    <w:tmpl w:val="3376B0D2"/>
    <w:lvl w:ilvl="0" w:tplc="AB7E77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F2609"/>
    <w:multiLevelType w:val="hybridMultilevel"/>
    <w:tmpl w:val="A030B934"/>
    <w:lvl w:ilvl="0" w:tplc="5F2A3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EF53A6"/>
    <w:multiLevelType w:val="hybridMultilevel"/>
    <w:tmpl w:val="9772902E"/>
    <w:lvl w:ilvl="0" w:tplc="7A58ED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9D0527"/>
    <w:multiLevelType w:val="hybridMultilevel"/>
    <w:tmpl w:val="2DD6DEC0"/>
    <w:lvl w:ilvl="0" w:tplc="B7A261BE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182322"/>
    <w:multiLevelType w:val="hybridMultilevel"/>
    <w:tmpl w:val="4CF839B4"/>
    <w:lvl w:ilvl="0" w:tplc="74CAE262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7A450B"/>
    <w:multiLevelType w:val="hybridMultilevel"/>
    <w:tmpl w:val="EF2A9DA4"/>
    <w:lvl w:ilvl="0" w:tplc="52CEFD4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5469D"/>
    <w:multiLevelType w:val="hybridMultilevel"/>
    <w:tmpl w:val="70FA8D96"/>
    <w:lvl w:ilvl="0" w:tplc="DA686D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3B1255E"/>
    <w:multiLevelType w:val="hybridMultilevel"/>
    <w:tmpl w:val="27CE5220"/>
    <w:lvl w:ilvl="0" w:tplc="95846D00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30"/>
  <w:drawingGridHorizontalSpacing w:val="108"/>
  <w:drawingGridVerticalSpacing w:val="42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6E"/>
    <w:rsid w:val="000140C9"/>
    <w:rsid w:val="00027FE7"/>
    <w:rsid w:val="00032E27"/>
    <w:rsid w:val="000358CE"/>
    <w:rsid w:val="000474A6"/>
    <w:rsid w:val="000540A5"/>
    <w:rsid w:val="000615D5"/>
    <w:rsid w:val="00067CE8"/>
    <w:rsid w:val="000726A0"/>
    <w:rsid w:val="000A167D"/>
    <w:rsid w:val="000B1011"/>
    <w:rsid w:val="000D5758"/>
    <w:rsid w:val="000D7640"/>
    <w:rsid w:val="000E1C8B"/>
    <w:rsid w:val="000F0F10"/>
    <w:rsid w:val="000F374E"/>
    <w:rsid w:val="00104AA1"/>
    <w:rsid w:val="00127776"/>
    <w:rsid w:val="00133796"/>
    <w:rsid w:val="001338AE"/>
    <w:rsid w:val="00135217"/>
    <w:rsid w:val="00135861"/>
    <w:rsid w:val="00135953"/>
    <w:rsid w:val="00153A53"/>
    <w:rsid w:val="0016156D"/>
    <w:rsid w:val="00174F97"/>
    <w:rsid w:val="001D046D"/>
    <w:rsid w:val="001D53CB"/>
    <w:rsid w:val="001E3753"/>
    <w:rsid w:val="001E7292"/>
    <w:rsid w:val="001F075D"/>
    <w:rsid w:val="001F2E95"/>
    <w:rsid w:val="001F4496"/>
    <w:rsid w:val="0020475F"/>
    <w:rsid w:val="00233D63"/>
    <w:rsid w:val="002467C5"/>
    <w:rsid w:val="00250210"/>
    <w:rsid w:val="00281DB4"/>
    <w:rsid w:val="00290970"/>
    <w:rsid w:val="002B256E"/>
    <w:rsid w:val="002B2736"/>
    <w:rsid w:val="002B4B68"/>
    <w:rsid w:val="002D2202"/>
    <w:rsid w:val="002D3FF4"/>
    <w:rsid w:val="002E1B2A"/>
    <w:rsid w:val="003010D6"/>
    <w:rsid w:val="00301D16"/>
    <w:rsid w:val="00351057"/>
    <w:rsid w:val="00360566"/>
    <w:rsid w:val="00366293"/>
    <w:rsid w:val="00375488"/>
    <w:rsid w:val="003A097F"/>
    <w:rsid w:val="003A7C9A"/>
    <w:rsid w:val="003C1411"/>
    <w:rsid w:val="003D0339"/>
    <w:rsid w:val="003D243F"/>
    <w:rsid w:val="003E5494"/>
    <w:rsid w:val="00402C24"/>
    <w:rsid w:val="00403270"/>
    <w:rsid w:val="00416AE8"/>
    <w:rsid w:val="00427DD6"/>
    <w:rsid w:val="00450C77"/>
    <w:rsid w:val="004514CA"/>
    <w:rsid w:val="00456168"/>
    <w:rsid w:val="004568C2"/>
    <w:rsid w:val="00460925"/>
    <w:rsid w:val="00463580"/>
    <w:rsid w:val="00466C48"/>
    <w:rsid w:val="00486E95"/>
    <w:rsid w:val="00490DE2"/>
    <w:rsid w:val="0049207F"/>
    <w:rsid w:val="00492D7D"/>
    <w:rsid w:val="00493424"/>
    <w:rsid w:val="004B5F47"/>
    <w:rsid w:val="004C6697"/>
    <w:rsid w:val="004D2EDD"/>
    <w:rsid w:val="004E6F7F"/>
    <w:rsid w:val="005074A7"/>
    <w:rsid w:val="005132C3"/>
    <w:rsid w:val="00515F2D"/>
    <w:rsid w:val="005355A9"/>
    <w:rsid w:val="00557FD0"/>
    <w:rsid w:val="00560050"/>
    <w:rsid w:val="00564A66"/>
    <w:rsid w:val="00577D39"/>
    <w:rsid w:val="00583A34"/>
    <w:rsid w:val="00583A48"/>
    <w:rsid w:val="005B4867"/>
    <w:rsid w:val="005C3CE4"/>
    <w:rsid w:val="005D7F2C"/>
    <w:rsid w:val="005E01E8"/>
    <w:rsid w:val="005E0993"/>
    <w:rsid w:val="00610247"/>
    <w:rsid w:val="00624F67"/>
    <w:rsid w:val="0062570E"/>
    <w:rsid w:val="0063193E"/>
    <w:rsid w:val="006352B0"/>
    <w:rsid w:val="00645D94"/>
    <w:rsid w:val="00646A90"/>
    <w:rsid w:val="00661DC5"/>
    <w:rsid w:val="0066569C"/>
    <w:rsid w:val="00672365"/>
    <w:rsid w:val="006A042F"/>
    <w:rsid w:val="006B12DD"/>
    <w:rsid w:val="006B3B9D"/>
    <w:rsid w:val="006D3367"/>
    <w:rsid w:val="006E256B"/>
    <w:rsid w:val="006E26CB"/>
    <w:rsid w:val="006E5C48"/>
    <w:rsid w:val="006E61CE"/>
    <w:rsid w:val="007359DF"/>
    <w:rsid w:val="00773A2C"/>
    <w:rsid w:val="00775E0D"/>
    <w:rsid w:val="00775E96"/>
    <w:rsid w:val="00782D87"/>
    <w:rsid w:val="007B352B"/>
    <w:rsid w:val="007B7AB6"/>
    <w:rsid w:val="007C1349"/>
    <w:rsid w:val="007F6A62"/>
    <w:rsid w:val="008064E3"/>
    <w:rsid w:val="0081295A"/>
    <w:rsid w:val="00842F0B"/>
    <w:rsid w:val="00851B32"/>
    <w:rsid w:val="0088405E"/>
    <w:rsid w:val="00884EB9"/>
    <w:rsid w:val="008A0CCE"/>
    <w:rsid w:val="008A5AE9"/>
    <w:rsid w:val="008B21EC"/>
    <w:rsid w:val="008C5BE5"/>
    <w:rsid w:val="008D3201"/>
    <w:rsid w:val="00906074"/>
    <w:rsid w:val="009148CC"/>
    <w:rsid w:val="009565E4"/>
    <w:rsid w:val="00962474"/>
    <w:rsid w:val="00972643"/>
    <w:rsid w:val="0098431B"/>
    <w:rsid w:val="00994B02"/>
    <w:rsid w:val="00996032"/>
    <w:rsid w:val="009A3449"/>
    <w:rsid w:val="009B5025"/>
    <w:rsid w:val="009C6469"/>
    <w:rsid w:val="009E5417"/>
    <w:rsid w:val="009F14A3"/>
    <w:rsid w:val="00A431C0"/>
    <w:rsid w:val="00A477C0"/>
    <w:rsid w:val="00AA160E"/>
    <w:rsid w:val="00AB4231"/>
    <w:rsid w:val="00AE5FE1"/>
    <w:rsid w:val="00AF4BE5"/>
    <w:rsid w:val="00AF7A9C"/>
    <w:rsid w:val="00B30BC9"/>
    <w:rsid w:val="00B36126"/>
    <w:rsid w:val="00B47EA9"/>
    <w:rsid w:val="00B557F1"/>
    <w:rsid w:val="00B73AC1"/>
    <w:rsid w:val="00B76127"/>
    <w:rsid w:val="00B83F74"/>
    <w:rsid w:val="00B932D3"/>
    <w:rsid w:val="00B94641"/>
    <w:rsid w:val="00BA389A"/>
    <w:rsid w:val="00BB6393"/>
    <w:rsid w:val="00BC7F80"/>
    <w:rsid w:val="00BE7AF7"/>
    <w:rsid w:val="00C01B0F"/>
    <w:rsid w:val="00C05CCC"/>
    <w:rsid w:val="00C10AB0"/>
    <w:rsid w:val="00C2419A"/>
    <w:rsid w:val="00C417AE"/>
    <w:rsid w:val="00C54985"/>
    <w:rsid w:val="00C54A79"/>
    <w:rsid w:val="00C87867"/>
    <w:rsid w:val="00C92D81"/>
    <w:rsid w:val="00CA0D8F"/>
    <w:rsid w:val="00CB3B66"/>
    <w:rsid w:val="00CB4DF5"/>
    <w:rsid w:val="00CB6084"/>
    <w:rsid w:val="00CC5968"/>
    <w:rsid w:val="00CD1E55"/>
    <w:rsid w:val="00CD3AE6"/>
    <w:rsid w:val="00CE41F4"/>
    <w:rsid w:val="00D031EF"/>
    <w:rsid w:val="00D06D27"/>
    <w:rsid w:val="00D24DCC"/>
    <w:rsid w:val="00D337D0"/>
    <w:rsid w:val="00D4225F"/>
    <w:rsid w:val="00D4382F"/>
    <w:rsid w:val="00D44B8C"/>
    <w:rsid w:val="00D6019C"/>
    <w:rsid w:val="00D60807"/>
    <w:rsid w:val="00D77C59"/>
    <w:rsid w:val="00DA6468"/>
    <w:rsid w:val="00DC2154"/>
    <w:rsid w:val="00DF569E"/>
    <w:rsid w:val="00E01AAA"/>
    <w:rsid w:val="00E21260"/>
    <w:rsid w:val="00E27674"/>
    <w:rsid w:val="00E46180"/>
    <w:rsid w:val="00E51DE2"/>
    <w:rsid w:val="00E65213"/>
    <w:rsid w:val="00E6618E"/>
    <w:rsid w:val="00E85E32"/>
    <w:rsid w:val="00E8754F"/>
    <w:rsid w:val="00E91269"/>
    <w:rsid w:val="00E91579"/>
    <w:rsid w:val="00E9254A"/>
    <w:rsid w:val="00E94642"/>
    <w:rsid w:val="00EB1974"/>
    <w:rsid w:val="00EC4DB6"/>
    <w:rsid w:val="00ED0D2B"/>
    <w:rsid w:val="00EE20FD"/>
    <w:rsid w:val="00EE3F13"/>
    <w:rsid w:val="00F055D1"/>
    <w:rsid w:val="00F068BB"/>
    <w:rsid w:val="00F0713E"/>
    <w:rsid w:val="00F16D4B"/>
    <w:rsid w:val="00F3022E"/>
    <w:rsid w:val="00F31B4F"/>
    <w:rsid w:val="00F576F9"/>
    <w:rsid w:val="00F673DA"/>
    <w:rsid w:val="00F67A58"/>
    <w:rsid w:val="00F868E7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4C5505"/>
  <w15:docId w15:val="{D37A668E-B6D2-4637-9112-EC380A91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86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1B4F"/>
  </w:style>
  <w:style w:type="paragraph" w:styleId="a4">
    <w:name w:val="head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31B4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31B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Note Heading"/>
    <w:basedOn w:val="a"/>
    <w:next w:val="a"/>
    <w:semiHidden/>
    <w:rsid w:val="00F31B4F"/>
    <w:pPr>
      <w:jc w:val="center"/>
    </w:pPr>
    <w:rPr>
      <w:szCs w:val="21"/>
    </w:rPr>
  </w:style>
  <w:style w:type="paragraph" w:styleId="a7">
    <w:name w:val="Closing"/>
    <w:basedOn w:val="a"/>
    <w:semiHidden/>
    <w:rsid w:val="00F31B4F"/>
    <w:pPr>
      <w:jc w:val="right"/>
    </w:pPr>
    <w:rPr>
      <w:szCs w:val="21"/>
    </w:rPr>
  </w:style>
  <w:style w:type="paragraph" w:styleId="a8">
    <w:name w:val="foot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uiPriority w:val="99"/>
    <w:semiHidden/>
    <w:unhideWhenUsed/>
    <w:rsid w:val="00416A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6A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6AE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6A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6AE8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07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2AE5-D03D-4594-BE91-F21B281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25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防府市住宅リフｵ―ム促進事業費補助金交付要綱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づくり推進課</dc:creator>
  <cp:lastModifiedBy>森口　浩明</cp:lastModifiedBy>
  <cp:revision>23</cp:revision>
  <cp:lastPrinted>2025-09-22T00:45:00Z</cp:lastPrinted>
  <dcterms:created xsi:type="dcterms:W3CDTF">2018-04-02T00:29:00Z</dcterms:created>
  <dcterms:modified xsi:type="dcterms:W3CDTF">2025-10-07T07:45:00Z</dcterms:modified>
</cp:coreProperties>
</file>